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E8" w:rsidRPr="00434BAA" w:rsidRDefault="00EE796D" w:rsidP="00EE796D">
      <w:pPr>
        <w:jc w:val="center"/>
        <w:rPr>
          <w:b/>
        </w:rPr>
      </w:pPr>
      <w:r w:rsidRPr="00434BAA">
        <w:rPr>
          <w:b/>
        </w:rPr>
        <w:t>Curie Környezetvédelmi Emlékverseny</w:t>
      </w:r>
    </w:p>
    <w:p w:rsidR="00434BAA" w:rsidRDefault="00EE796D" w:rsidP="00434BAA">
      <w:pPr>
        <w:jc w:val="center"/>
        <w:rPr>
          <w:b/>
          <w:sz w:val="20"/>
          <w:szCs w:val="20"/>
        </w:rPr>
      </w:pPr>
      <w:r w:rsidRPr="00235B4D">
        <w:rPr>
          <w:b/>
          <w:sz w:val="20"/>
          <w:szCs w:val="20"/>
        </w:rPr>
        <w:t>2014/2015.</w:t>
      </w:r>
    </w:p>
    <w:p w:rsidR="00434BAA" w:rsidRPr="00840C73" w:rsidRDefault="00495E36" w:rsidP="00840C73">
      <w:pPr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Nyíregyháza </w:t>
      </w:r>
      <w:r w:rsidR="00434BAA" w:rsidRPr="00434BAA">
        <w:rPr>
          <w:b/>
          <w:i/>
          <w:sz w:val="20"/>
          <w:szCs w:val="20"/>
          <w:u w:val="single"/>
        </w:rPr>
        <w:t>Területi Döntő Eredmény</w:t>
      </w:r>
    </w:p>
    <w:p w:rsidR="00235B4D" w:rsidRPr="00235B4D" w:rsidRDefault="00235B4D" w:rsidP="00235B4D">
      <w:pPr>
        <w:rPr>
          <w:b/>
          <w:sz w:val="20"/>
          <w:szCs w:val="20"/>
        </w:rPr>
      </w:pPr>
    </w:p>
    <w:p w:rsidR="00100608" w:rsidRPr="00235B4D" w:rsidRDefault="008C4C58" w:rsidP="00235B4D">
      <w:pPr>
        <w:jc w:val="center"/>
        <w:rPr>
          <w:b/>
          <w:sz w:val="20"/>
          <w:szCs w:val="20"/>
        </w:rPr>
      </w:pPr>
      <w:r w:rsidRPr="00235B4D">
        <w:rPr>
          <w:b/>
          <w:sz w:val="20"/>
          <w:szCs w:val="20"/>
        </w:rPr>
        <w:t>7-8 évfolyam</w:t>
      </w:r>
    </w:p>
    <w:p w:rsidR="00235B4D" w:rsidRPr="00235B4D" w:rsidRDefault="00235B4D" w:rsidP="00235B4D">
      <w:pPr>
        <w:rPr>
          <w:b/>
          <w:sz w:val="20"/>
          <w:szCs w:val="20"/>
        </w:rPr>
      </w:pPr>
    </w:p>
    <w:tbl>
      <w:tblPr>
        <w:tblStyle w:val="Rcsostblzat"/>
        <w:tblW w:w="8935" w:type="dxa"/>
        <w:tblInd w:w="-5" w:type="dxa"/>
        <w:tblLook w:val="04A0" w:firstRow="1" w:lastRow="0" w:firstColumn="1" w:lastColumn="0" w:noHBand="0" w:noVBand="1"/>
      </w:tblPr>
      <w:tblGrid>
        <w:gridCol w:w="472"/>
        <w:gridCol w:w="2266"/>
        <w:gridCol w:w="2527"/>
        <w:gridCol w:w="2515"/>
        <w:gridCol w:w="1155"/>
      </w:tblGrid>
      <w:tr w:rsidR="00235B4D" w:rsidRPr="00235B4D" w:rsidTr="00235B4D">
        <w:trPr>
          <w:trHeight w:val="742"/>
        </w:trPr>
        <w:tc>
          <w:tcPr>
            <w:tcW w:w="472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Iskola</w:t>
            </w:r>
          </w:p>
        </w:tc>
        <w:tc>
          <w:tcPr>
            <w:tcW w:w="2527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Felkészítő tanár</w:t>
            </w:r>
          </w:p>
        </w:tc>
        <w:tc>
          <w:tcPr>
            <w:tcW w:w="251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115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területi döntő</w:t>
            </w:r>
          </w:p>
        </w:tc>
      </w:tr>
      <w:tr w:rsidR="00235B4D" w:rsidRPr="00235B4D" w:rsidTr="00235B4D">
        <w:trPr>
          <w:trHeight w:val="1105"/>
        </w:trPr>
        <w:tc>
          <w:tcPr>
            <w:tcW w:w="472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yíregyházi Főiskola</w:t>
            </w:r>
          </w:p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Apáczai </w:t>
            </w:r>
            <w:proofErr w:type="spellStart"/>
            <w:r w:rsidRPr="00235B4D">
              <w:rPr>
                <w:sz w:val="20"/>
                <w:szCs w:val="20"/>
              </w:rPr>
              <w:t>Cs</w:t>
            </w:r>
            <w:proofErr w:type="spellEnd"/>
            <w:r w:rsidRPr="00235B4D">
              <w:rPr>
                <w:sz w:val="20"/>
                <w:szCs w:val="20"/>
              </w:rPr>
              <w:t xml:space="preserve">.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 xml:space="preserve">. Ált. </w:t>
            </w:r>
            <w:proofErr w:type="spellStart"/>
            <w:r w:rsidRPr="00235B4D">
              <w:rPr>
                <w:sz w:val="20"/>
                <w:szCs w:val="20"/>
              </w:rPr>
              <w:t>Iskl</w:t>
            </w:r>
            <w:proofErr w:type="spellEnd"/>
          </w:p>
        </w:tc>
        <w:tc>
          <w:tcPr>
            <w:tcW w:w="2527" w:type="dxa"/>
          </w:tcPr>
          <w:p w:rsidR="00235B4D" w:rsidRPr="00235B4D" w:rsidRDefault="00235B4D" w:rsidP="00DF3EC2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235B4D" w:rsidP="00DF3EC2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Fekete Csilla</w:t>
            </w:r>
          </w:p>
        </w:tc>
        <w:tc>
          <w:tcPr>
            <w:tcW w:w="2515" w:type="dxa"/>
          </w:tcPr>
          <w:p w:rsidR="00235B4D" w:rsidRPr="00235B4D" w:rsidRDefault="00235B4D" w:rsidP="00E72EAE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Vastag Emese</w:t>
            </w:r>
          </w:p>
          <w:p w:rsidR="00235B4D" w:rsidRPr="00235B4D" w:rsidRDefault="00235B4D" w:rsidP="00E72EAE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Szabó Eszter</w:t>
            </w:r>
          </w:p>
          <w:p w:rsidR="00235B4D" w:rsidRPr="00235B4D" w:rsidRDefault="00235B4D" w:rsidP="00E72EAE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Bilanics</w:t>
            </w:r>
            <w:proofErr w:type="spellEnd"/>
            <w:r w:rsidRPr="00235B4D">
              <w:rPr>
                <w:sz w:val="20"/>
                <w:szCs w:val="20"/>
              </w:rPr>
              <w:t xml:space="preserve"> Eszter</w:t>
            </w:r>
          </w:p>
        </w:tc>
        <w:tc>
          <w:tcPr>
            <w:tcW w:w="1155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pont</w:t>
            </w:r>
          </w:p>
        </w:tc>
      </w:tr>
    </w:tbl>
    <w:p w:rsidR="008C4C58" w:rsidRPr="00235B4D" w:rsidRDefault="008C4C58" w:rsidP="00EE796D">
      <w:pPr>
        <w:jc w:val="center"/>
        <w:rPr>
          <w:b/>
          <w:sz w:val="20"/>
          <w:szCs w:val="20"/>
        </w:rPr>
      </w:pPr>
    </w:p>
    <w:p w:rsidR="008C4C58" w:rsidRPr="00235B4D" w:rsidRDefault="008C4C58" w:rsidP="00EE796D">
      <w:pPr>
        <w:jc w:val="center"/>
        <w:rPr>
          <w:b/>
          <w:sz w:val="20"/>
          <w:szCs w:val="20"/>
        </w:rPr>
      </w:pPr>
      <w:r w:rsidRPr="00235B4D">
        <w:rPr>
          <w:b/>
          <w:sz w:val="20"/>
          <w:szCs w:val="20"/>
        </w:rPr>
        <w:t>5-6 évfolyam</w:t>
      </w:r>
    </w:p>
    <w:tbl>
      <w:tblPr>
        <w:tblStyle w:val="Rcsostblzat"/>
        <w:tblW w:w="8993" w:type="dxa"/>
        <w:tblLook w:val="04A0" w:firstRow="1" w:lastRow="0" w:firstColumn="1" w:lastColumn="0" w:noHBand="0" w:noVBand="1"/>
      </w:tblPr>
      <w:tblGrid>
        <w:gridCol w:w="738"/>
        <w:gridCol w:w="2390"/>
        <w:gridCol w:w="1810"/>
        <w:gridCol w:w="2750"/>
        <w:gridCol w:w="1305"/>
      </w:tblGrid>
      <w:tr w:rsidR="00235B4D" w:rsidRPr="00235B4D" w:rsidTr="00235B4D">
        <w:trPr>
          <w:trHeight w:val="560"/>
        </w:trPr>
        <w:tc>
          <w:tcPr>
            <w:tcW w:w="738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Iskola</w:t>
            </w:r>
          </w:p>
        </w:tc>
        <w:tc>
          <w:tcPr>
            <w:tcW w:w="1810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Felkészítő tanár</w:t>
            </w:r>
          </w:p>
        </w:tc>
        <w:tc>
          <w:tcPr>
            <w:tcW w:w="2750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130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területi döntő</w:t>
            </w:r>
          </w:p>
        </w:tc>
      </w:tr>
      <w:tr w:rsidR="00235B4D" w:rsidRPr="00235B4D" w:rsidTr="00235B4D">
        <w:trPr>
          <w:trHeight w:val="864"/>
        </w:trPr>
        <w:tc>
          <w:tcPr>
            <w:tcW w:w="738" w:type="dxa"/>
          </w:tcPr>
          <w:p w:rsidR="00235B4D" w:rsidRDefault="00235B4D" w:rsidP="00E72EAE">
            <w:pPr>
              <w:rPr>
                <w:sz w:val="20"/>
                <w:szCs w:val="20"/>
              </w:rPr>
            </w:pPr>
          </w:p>
          <w:p w:rsidR="00B15E3D" w:rsidRPr="00235B4D" w:rsidRDefault="00B15E3D" w:rsidP="00B15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:rsidR="008A1E40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yíregyházi Főiskola</w:t>
            </w:r>
          </w:p>
          <w:p w:rsidR="00235B4D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Apáczai </w:t>
            </w:r>
            <w:proofErr w:type="spellStart"/>
            <w:r w:rsidRPr="00235B4D">
              <w:rPr>
                <w:sz w:val="20"/>
                <w:szCs w:val="20"/>
              </w:rPr>
              <w:t>Cs</w:t>
            </w:r>
            <w:proofErr w:type="spellEnd"/>
            <w:r w:rsidRPr="00235B4D">
              <w:rPr>
                <w:sz w:val="20"/>
                <w:szCs w:val="20"/>
              </w:rPr>
              <w:t xml:space="preserve">.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 xml:space="preserve">. Ált. </w:t>
            </w:r>
            <w:proofErr w:type="spellStart"/>
            <w:r w:rsidRPr="00235B4D">
              <w:rPr>
                <w:sz w:val="20"/>
                <w:szCs w:val="20"/>
              </w:rPr>
              <w:t>Iskl</w:t>
            </w:r>
            <w:proofErr w:type="spellEnd"/>
          </w:p>
        </w:tc>
        <w:tc>
          <w:tcPr>
            <w:tcW w:w="1810" w:type="dxa"/>
          </w:tcPr>
          <w:p w:rsidR="008A1E40" w:rsidRDefault="008A1E40" w:rsidP="008A1E40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Fekete Csilla</w:t>
            </w:r>
          </w:p>
        </w:tc>
        <w:tc>
          <w:tcPr>
            <w:tcW w:w="2750" w:type="dxa"/>
          </w:tcPr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Együd Marcell </w:t>
            </w:r>
          </w:p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Szabó Ágoston</w:t>
            </w:r>
          </w:p>
          <w:p w:rsidR="00235B4D" w:rsidRPr="00235B4D" w:rsidRDefault="00B15E3D" w:rsidP="00B15E3D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Giliga</w:t>
            </w:r>
            <w:proofErr w:type="spellEnd"/>
            <w:r w:rsidRPr="00235B4D">
              <w:rPr>
                <w:sz w:val="20"/>
                <w:szCs w:val="20"/>
              </w:rPr>
              <w:t xml:space="preserve"> István</w:t>
            </w:r>
          </w:p>
        </w:tc>
        <w:tc>
          <w:tcPr>
            <w:tcW w:w="1305" w:type="dxa"/>
          </w:tcPr>
          <w:p w:rsidR="008473A0" w:rsidRDefault="008473A0" w:rsidP="00EE796D">
            <w:pPr>
              <w:jc w:val="center"/>
              <w:rPr>
                <w:sz w:val="20"/>
                <w:szCs w:val="20"/>
              </w:rPr>
            </w:pPr>
          </w:p>
          <w:p w:rsidR="00235B4D" w:rsidRPr="008473A0" w:rsidRDefault="008473A0" w:rsidP="00847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 pont</w:t>
            </w:r>
          </w:p>
        </w:tc>
      </w:tr>
      <w:tr w:rsidR="00235B4D" w:rsidRPr="00235B4D" w:rsidTr="00235B4D">
        <w:trPr>
          <w:trHeight w:val="1136"/>
        </w:trPr>
        <w:tc>
          <w:tcPr>
            <w:tcW w:w="738" w:type="dxa"/>
          </w:tcPr>
          <w:p w:rsidR="00B15E3D" w:rsidRDefault="00B15E3D" w:rsidP="00EE796D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1C291A" w:rsidRPr="00235B4D" w:rsidRDefault="001C291A" w:rsidP="001C291A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yíregyházi Főiskola</w:t>
            </w:r>
          </w:p>
          <w:p w:rsidR="003A2734" w:rsidRPr="00235B4D" w:rsidRDefault="001C291A" w:rsidP="001C291A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Apáczai </w:t>
            </w:r>
            <w:proofErr w:type="spellStart"/>
            <w:r w:rsidRPr="00235B4D">
              <w:rPr>
                <w:sz w:val="20"/>
                <w:szCs w:val="20"/>
              </w:rPr>
              <w:t>Cs</w:t>
            </w:r>
            <w:proofErr w:type="spellEnd"/>
            <w:r w:rsidRPr="00235B4D">
              <w:rPr>
                <w:sz w:val="20"/>
                <w:szCs w:val="20"/>
              </w:rPr>
              <w:t xml:space="preserve">.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 xml:space="preserve">. Ált. </w:t>
            </w:r>
            <w:proofErr w:type="spellStart"/>
            <w:r w:rsidRPr="00235B4D">
              <w:rPr>
                <w:sz w:val="20"/>
                <w:szCs w:val="20"/>
              </w:rPr>
              <w:t>Iskl</w:t>
            </w:r>
            <w:proofErr w:type="spellEnd"/>
          </w:p>
        </w:tc>
        <w:tc>
          <w:tcPr>
            <w:tcW w:w="1810" w:type="dxa"/>
          </w:tcPr>
          <w:p w:rsidR="00235B4D" w:rsidRDefault="00235B4D" w:rsidP="004A1416">
            <w:pPr>
              <w:jc w:val="center"/>
              <w:rPr>
                <w:sz w:val="20"/>
                <w:szCs w:val="20"/>
              </w:rPr>
            </w:pPr>
          </w:p>
          <w:p w:rsidR="008A1E40" w:rsidRPr="00235B4D" w:rsidRDefault="008A1E40" w:rsidP="004A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ndor </w:t>
            </w:r>
            <w:bookmarkStart w:id="0" w:name="_GoBack"/>
            <w:bookmarkEnd w:id="0"/>
            <w:r>
              <w:rPr>
                <w:sz w:val="20"/>
                <w:szCs w:val="20"/>
              </w:rPr>
              <w:t>Tímea</w:t>
            </w:r>
          </w:p>
        </w:tc>
        <w:tc>
          <w:tcPr>
            <w:tcW w:w="2750" w:type="dxa"/>
          </w:tcPr>
          <w:p w:rsidR="00B15E3D" w:rsidRPr="00235B4D" w:rsidRDefault="001C291A" w:rsidP="00B1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gh Csaba</w:t>
            </w:r>
          </w:p>
          <w:p w:rsidR="00B15E3D" w:rsidRPr="00235B4D" w:rsidRDefault="00B15E3D" w:rsidP="00B15E3D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Csekk-Fekete</w:t>
            </w:r>
            <w:proofErr w:type="spellEnd"/>
            <w:r w:rsidRPr="00235B4D">
              <w:rPr>
                <w:sz w:val="20"/>
                <w:szCs w:val="20"/>
              </w:rPr>
              <w:t xml:space="preserve"> Zalán</w:t>
            </w:r>
          </w:p>
          <w:p w:rsidR="00235B4D" w:rsidRPr="00235B4D" w:rsidRDefault="00235B4D" w:rsidP="00B15E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2734" w:rsidRDefault="003A2734" w:rsidP="003A2734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3A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pont</w:t>
            </w:r>
          </w:p>
        </w:tc>
      </w:tr>
      <w:tr w:rsidR="00235B4D" w:rsidRPr="00235B4D" w:rsidTr="00235B4D">
        <w:trPr>
          <w:trHeight w:val="864"/>
        </w:trPr>
        <w:tc>
          <w:tcPr>
            <w:tcW w:w="738" w:type="dxa"/>
          </w:tcPr>
          <w:p w:rsidR="00235B4D" w:rsidRDefault="00235B4D" w:rsidP="00EE796D">
            <w:pPr>
              <w:jc w:val="center"/>
              <w:rPr>
                <w:sz w:val="20"/>
                <w:szCs w:val="20"/>
              </w:rPr>
            </w:pPr>
          </w:p>
          <w:p w:rsidR="00B15E3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35B4D" w:rsidRPr="00235B4D" w:rsidRDefault="00235B4D" w:rsidP="004A1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Falucskai Veronika</w:t>
            </w:r>
          </w:p>
          <w:p w:rsidR="00235B4D" w:rsidRPr="00235B4D" w:rsidRDefault="00B15E3D" w:rsidP="00B15E3D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Sikorszki</w:t>
            </w:r>
            <w:proofErr w:type="spellEnd"/>
            <w:r w:rsidRPr="00235B4D">
              <w:rPr>
                <w:sz w:val="20"/>
                <w:szCs w:val="20"/>
              </w:rPr>
              <w:t xml:space="preserve"> Bence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pont</w:t>
            </w:r>
          </w:p>
        </w:tc>
      </w:tr>
      <w:tr w:rsidR="00235B4D" w:rsidRPr="00235B4D" w:rsidTr="00235B4D">
        <w:trPr>
          <w:trHeight w:val="864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235B4D" w:rsidRPr="00235B4D" w:rsidRDefault="00235B4D" w:rsidP="008A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A1E40" w:rsidRDefault="008A1E40" w:rsidP="008A1E40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235B4D" w:rsidP="008A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Székely Zsófia</w:t>
            </w:r>
          </w:p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agy Annamária Gréta</w:t>
            </w:r>
          </w:p>
          <w:p w:rsidR="00235B4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Tóth Nóra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pont</w:t>
            </w:r>
          </w:p>
        </w:tc>
      </w:tr>
      <w:tr w:rsidR="00235B4D" w:rsidRPr="00235B4D" w:rsidTr="00235B4D">
        <w:trPr>
          <w:trHeight w:val="1136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35B4D" w:rsidRPr="00235B4D" w:rsidRDefault="00235B4D" w:rsidP="00DF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émeth Péter</w:t>
            </w:r>
          </w:p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Tóth László</w:t>
            </w:r>
          </w:p>
          <w:p w:rsidR="00235B4D" w:rsidRPr="00235B4D" w:rsidRDefault="00B15E3D" w:rsidP="00B15E3D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Frankli</w:t>
            </w:r>
            <w:proofErr w:type="spellEnd"/>
            <w:r w:rsidRPr="00235B4D">
              <w:rPr>
                <w:sz w:val="20"/>
                <w:szCs w:val="20"/>
              </w:rPr>
              <w:t xml:space="preserve"> Márk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pont</w:t>
            </w:r>
          </w:p>
        </w:tc>
      </w:tr>
      <w:tr w:rsidR="00235B4D" w:rsidRPr="00235B4D" w:rsidTr="00235B4D">
        <w:trPr>
          <w:trHeight w:val="864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</w:tcPr>
          <w:p w:rsidR="00235B4D" w:rsidRPr="00235B4D" w:rsidRDefault="00235B4D" w:rsidP="008A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A1E40" w:rsidRDefault="008A1E40" w:rsidP="008A1E40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235B4D" w:rsidP="008A1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235B4D" w:rsidRDefault="00B15E3D" w:rsidP="00E72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ényi Nóra </w:t>
            </w:r>
          </w:p>
          <w:p w:rsidR="00B15E3D" w:rsidRPr="00235B4D" w:rsidRDefault="00B15E3D" w:rsidP="00E72E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ntmiklóssy</w:t>
            </w:r>
            <w:proofErr w:type="spellEnd"/>
            <w:r>
              <w:rPr>
                <w:sz w:val="20"/>
                <w:szCs w:val="20"/>
              </w:rPr>
              <w:t xml:space="preserve"> Márta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pont</w:t>
            </w:r>
          </w:p>
        </w:tc>
      </w:tr>
      <w:tr w:rsidR="00235B4D" w:rsidRPr="00235B4D" w:rsidTr="00235B4D">
        <w:trPr>
          <w:trHeight w:val="848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90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35B4D" w:rsidRPr="00235B4D" w:rsidRDefault="00235B4D" w:rsidP="00E72EAE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235B4D" w:rsidRPr="00235B4D" w:rsidRDefault="00235B4D" w:rsidP="00E72EAE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Lopez</w:t>
            </w:r>
            <w:proofErr w:type="spellEnd"/>
            <w:r w:rsidRPr="00235B4D">
              <w:rPr>
                <w:sz w:val="20"/>
                <w:szCs w:val="20"/>
              </w:rPr>
              <w:t xml:space="preserve"> Miguel</w:t>
            </w:r>
          </w:p>
          <w:p w:rsidR="00235B4D" w:rsidRPr="00235B4D" w:rsidRDefault="00235B4D" w:rsidP="00E72EAE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Metzner</w:t>
            </w:r>
            <w:proofErr w:type="spellEnd"/>
            <w:r w:rsidRPr="00235B4D">
              <w:rPr>
                <w:sz w:val="20"/>
                <w:szCs w:val="20"/>
              </w:rPr>
              <w:t xml:space="preserve"> Martin</w:t>
            </w:r>
          </w:p>
          <w:p w:rsidR="00235B4D" w:rsidRPr="00235B4D" w:rsidRDefault="00235B4D" w:rsidP="00E72EAE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Sinonivic</w:t>
            </w:r>
            <w:proofErr w:type="spellEnd"/>
            <w:r w:rsidRPr="00235B4D">
              <w:rPr>
                <w:sz w:val="20"/>
                <w:szCs w:val="20"/>
              </w:rPr>
              <w:t xml:space="preserve"> Adrián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pont</w:t>
            </w:r>
          </w:p>
        </w:tc>
      </w:tr>
      <w:tr w:rsidR="00235B4D" w:rsidRPr="00235B4D" w:rsidTr="00235B4D">
        <w:trPr>
          <w:trHeight w:val="848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35B4D" w:rsidRPr="00235B4D" w:rsidRDefault="00235B4D" w:rsidP="00E72EAE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B15E3D" w:rsidRPr="00235B4D" w:rsidRDefault="00B15E3D" w:rsidP="00E72E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seklán</w:t>
            </w:r>
            <w:proofErr w:type="spellEnd"/>
            <w:r>
              <w:rPr>
                <w:sz w:val="20"/>
                <w:szCs w:val="20"/>
              </w:rPr>
              <w:t xml:space="preserve"> Csenge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pont</w:t>
            </w:r>
          </w:p>
        </w:tc>
      </w:tr>
    </w:tbl>
    <w:p w:rsidR="002A1509" w:rsidRPr="00235B4D" w:rsidRDefault="002A1509" w:rsidP="00DF3EC2">
      <w:pPr>
        <w:rPr>
          <w:b/>
          <w:sz w:val="20"/>
          <w:szCs w:val="20"/>
        </w:rPr>
      </w:pPr>
    </w:p>
    <w:p w:rsidR="000E544B" w:rsidRPr="00235B4D" w:rsidRDefault="000E544B" w:rsidP="00DF3EC2">
      <w:pPr>
        <w:rPr>
          <w:b/>
          <w:sz w:val="20"/>
          <w:szCs w:val="20"/>
        </w:rPr>
      </w:pPr>
    </w:p>
    <w:p w:rsidR="002A1509" w:rsidRPr="00235B4D" w:rsidRDefault="002A1509" w:rsidP="00EE796D">
      <w:pPr>
        <w:jc w:val="center"/>
        <w:rPr>
          <w:b/>
          <w:sz w:val="20"/>
          <w:szCs w:val="20"/>
        </w:rPr>
      </w:pPr>
      <w:r w:rsidRPr="00235B4D">
        <w:rPr>
          <w:b/>
          <w:sz w:val="20"/>
          <w:szCs w:val="20"/>
        </w:rPr>
        <w:t>3-4 évfolyam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35"/>
        <w:gridCol w:w="2337"/>
        <w:gridCol w:w="2095"/>
        <w:gridCol w:w="2495"/>
        <w:gridCol w:w="1330"/>
      </w:tblGrid>
      <w:tr w:rsidR="00235B4D" w:rsidRPr="00235B4D" w:rsidTr="00235B4D">
        <w:trPr>
          <w:trHeight w:val="424"/>
        </w:trPr>
        <w:tc>
          <w:tcPr>
            <w:tcW w:w="73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Iskola</w:t>
            </w:r>
          </w:p>
        </w:tc>
        <w:tc>
          <w:tcPr>
            <w:tcW w:w="209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Felkészítő tanár</w:t>
            </w:r>
          </w:p>
        </w:tc>
        <w:tc>
          <w:tcPr>
            <w:tcW w:w="249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1330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területi döntő</w:t>
            </w:r>
          </w:p>
        </w:tc>
      </w:tr>
      <w:tr w:rsidR="00235B4D" w:rsidRPr="00235B4D" w:rsidTr="00235B4D">
        <w:trPr>
          <w:trHeight w:val="852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7" w:type="dxa"/>
          </w:tcPr>
          <w:p w:rsidR="000E2117" w:rsidRPr="00235B4D" w:rsidRDefault="000E2117" w:rsidP="000E2117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yíregyházi Főiskola</w:t>
            </w:r>
          </w:p>
          <w:p w:rsidR="000E2117" w:rsidRPr="00235B4D" w:rsidRDefault="000E2117" w:rsidP="000E2117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Apáczai </w:t>
            </w:r>
            <w:proofErr w:type="spellStart"/>
            <w:r w:rsidRPr="00235B4D">
              <w:rPr>
                <w:sz w:val="20"/>
                <w:szCs w:val="20"/>
              </w:rPr>
              <w:t>Cs</w:t>
            </w:r>
            <w:proofErr w:type="spellEnd"/>
            <w:r w:rsidRPr="00235B4D">
              <w:rPr>
                <w:sz w:val="20"/>
                <w:szCs w:val="20"/>
              </w:rPr>
              <w:t xml:space="preserve">.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>. Ált. Isk. és AMI</w:t>
            </w:r>
          </w:p>
        </w:tc>
        <w:tc>
          <w:tcPr>
            <w:tcW w:w="2095" w:type="dxa"/>
          </w:tcPr>
          <w:p w:rsidR="00235B4D" w:rsidRDefault="00235B4D" w:rsidP="00572B73">
            <w:pPr>
              <w:jc w:val="center"/>
              <w:rPr>
                <w:sz w:val="20"/>
                <w:szCs w:val="20"/>
              </w:rPr>
            </w:pPr>
          </w:p>
          <w:p w:rsidR="000E2117" w:rsidRPr="00235B4D" w:rsidRDefault="000E2117" w:rsidP="0057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téné Horváth Hajnalka</w:t>
            </w:r>
          </w:p>
        </w:tc>
        <w:tc>
          <w:tcPr>
            <w:tcW w:w="2495" w:type="dxa"/>
          </w:tcPr>
          <w:p w:rsidR="000E7422" w:rsidRPr="00235B4D" w:rsidRDefault="000E7422" w:rsidP="000E7422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Hatházi</w:t>
            </w:r>
            <w:proofErr w:type="spellEnd"/>
            <w:r w:rsidRPr="00235B4D">
              <w:rPr>
                <w:sz w:val="20"/>
                <w:szCs w:val="20"/>
              </w:rPr>
              <w:t xml:space="preserve"> Eszter</w:t>
            </w:r>
          </w:p>
          <w:p w:rsidR="000E7422" w:rsidRPr="00235B4D" w:rsidRDefault="000E7422" w:rsidP="000E7422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Hanuri</w:t>
            </w:r>
            <w:proofErr w:type="spellEnd"/>
            <w:r w:rsidRPr="00235B4D">
              <w:rPr>
                <w:sz w:val="20"/>
                <w:szCs w:val="20"/>
              </w:rPr>
              <w:t xml:space="preserve"> Zsombor</w:t>
            </w:r>
          </w:p>
          <w:p w:rsidR="00235B4D" w:rsidRPr="00235B4D" w:rsidRDefault="000E7422" w:rsidP="000E7422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Kocsis Kristóf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 pont</w:t>
            </w:r>
          </w:p>
        </w:tc>
      </w:tr>
      <w:tr w:rsidR="00235B4D" w:rsidRPr="00235B4D" w:rsidTr="00235B4D">
        <w:trPr>
          <w:trHeight w:val="836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7" w:type="dxa"/>
          </w:tcPr>
          <w:p w:rsidR="00235B4D" w:rsidRPr="00235B4D" w:rsidRDefault="00235B4D" w:rsidP="0002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235B4D" w:rsidRDefault="00235B4D" w:rsidP="000260F9">
            <w:pPr>
              <w:rPr>
                <w:sz w:val="20"/>
                <w:szCs w:val="20"/>
              </w:rPr>
            </w:pPr>
          </w:p>
          <w:p w:rsidR="000E2117" w:rsidRPr="00235B4D" w:rsidRDefault="000E2117" w:rsidP="000E2117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Török Istvánné</w:t>
            </w:r>
          </w:p>
        </w:tc>
        <w:tc>
          <w:tcPr>
            <w:tcW w:w="2495" w:type="dxa"/>
          </w:tcPr>
          <w:p w:rsidR="000E7422" w:rsidRPr="00235B4D" w:rsidRDefault="000E7422" w:rsidP="000E7422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Dobi József</w:t>
            </w:r>
          </w:p>
          <w:p w:rsidR="000E7422" w:rsidRPr="00235B4D" w:rsidRDefault="000E7422" w:rsidP="000E7422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Koncz Péter</w:t>
            </w:r>
          </w:p>
          <w:p w:rsidR="00235B4D" w:rsidRPr="00235B4D" w:rsidRDefault="000E7422" w:rsidP="000E7422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Gaál Szabolcs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pont</w:t>
            </w:r>
          </w:p>
        </w:tc>
      </w:tr>
      <w:tr w:rsidR="00235B4D" w:rsidRPr="00235B4D" w:rsidTr="00235B4D">
        <w:trPr>
          <w:trHeight w:val="1136"/>
        </w:trPr>
        <w:tc>
          <w:tcPr>
            <w:tcW w:w="735" w:type="dxa"/>
          </w:tcPr>
          <w:p w:rsidR="00830104" w:rsidRDefault="00830104" w:rsidP="000260F9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7" w:type="dxa"/>
          </w:tcPr>
          <w:p w:rsidR="00830104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yíregyházi Főiskola</w:t>
            </w:r>
          </w:p>
          <w:p w:rsidR="00235B4D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Apáczai </w:t>
            </w:r>
            <w:proofErr w:type="spellStart"/>
            <w:r w:rsidRPr="00235B4D">
              <w:rPr>
                <w:sz w:val="20"/>
                <w:szCs w:val="20"/>
              </w:rPr>
              <w:t>Cs</w:t>
            </w:r>
            <w:proofErr w:type="spellEnd"/>
            <w:r w:rsidRPr="00235B4D">
              <w:rPr>
                <w:sz w:val="20"/>
                <w:szCs w:val="20"/>
              </w:rPr>
              <w:t xml:space="preserve">.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>. Ált. Isk. és AMI</w:t>
            </w:r>
          </w:p>
        </w:tc>
        <w:tc>
          <w:tcPr>
            <w:tcW w:w="2095" w:type="dxa"/>
          </w:tcPr>
          <w:p w:rsidR="00235B4D" w:rsidRDefault="00830104" w:rsidP="00830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ványi Sarolta</w:t>
            </w:r>
          </w:p>
          <w:p w:rsidR="00830104" w:rsidRDefault="00830104" w:rsidP="000260F9">
            <w:pPr>
              <w:rPr>
                <w:sz w:val="20"/>
                <w:szCs w:val="20"/>
              </w:rPr>
            </w:pPr>
          </w:p>
          <w:p w:rsidR="00830104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Ágnes</w:t>
            </w:r>
          </w:p>
        </w:tc>
        <w:tc>
          <w:tcPr>
            <w:tcW w:w="2495" w:type="dxa"/>
          </w:tcPr>
          <w:p w:rsidR="00235B4D" w:rsidRDefault="000E7422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styák</w:t>
            </w:r>
            <w:proofErr w:type="spellEnd"/>
            <w:r>
              <w:rPr>
                <w:sz w:val="20"/>
                <w:szCs w:val="20"/>
              </w:rPr>
              <w:t xml:space="preserve"> Bálint</w:t>
            </w:r>
          </w:p>
          <w:p w:rsidR="000E7422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k Szilárd</w:t>
            </w:r>
          </w:p>
          <w:p w:rsidR="000E7422" w:rsidRPr="00235B4D" w:rsidRDefault="000E7422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senyuk</w:t>
            </w:r>
            <w:proofErr w:type="spellEnd"/>
            <w:r>
              <w:rPr>
                <w:sz w:val="20"/>
                <w:szCs w:val="20"/>
              </w:rPr>
              <w:t xml:space="preserve"> Ádám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pont</w:t>
            </w:r>
          </w:p>
        </w:tc>
      </w:tr>
      <w:tr w:rsidR="00235B4D" w:rsidRPr="00235B4D" w:rsidTr="00235B4D">
        <w:trPr>
          <w:trHeight w:val="836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7" w:type="dxa"/>
          </w:tcPr>
          <w:p w:rsidR="00235B4D" w:rsidRPr="00235B4D" w:rsidRDefault="00235B4D" w:rsidP="0002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235B4D" w:rsidRPr="00235B4D" w:rsidRDefault="00235B4D" w:rsidP="000260F9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35B4D" w:rsidRDefault="000E7422" w:rsidP="00911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rdos Linda</w:t>
            </w:r>
          </w:p>
          <w:p w:rsidR="000E7422" w:rsidRDefault="000E7422" w:rsidP="00911A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ga</w:t>
            </w:r>
            <w:proofErr w:type="spellEnd"/>
            <w:r>
              <w:rPr>
                <w:sz w:val="20"/>
                <w:szCs w:val="20"/>
              </w:rPr>
              <w:t xml:space="preserve"> Janka</w:t>
            </w:r>
          </w:p>
          <w:p w:rsidR="000E7422" w:rsidRPr="00235B4D" w:rsidRDefault="000E7422" w:rsidP="00911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rkányi Gabriella</w:t>
            </w:r>
          </w:p>
        </w:tc>
        <w:tc>
          <w:tcPr>
            <w:tcW w:w="1330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pont</w:t>
            </w:r>
          </w:p>
        </w:tc>
      </w:tr>
      <w:tr w:rsidR="00235B4D" w:rsidRPr="00235B4D" w:rsidTr="00235B4D">
        <w:trPr>
          <w:trHeight w:val="836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37" w:type="dxa"/>
          </w:tcPr>
          <w:p w:rsidR="00235B4D" w:rsidRPr="00235B4D" w:rsidRDefault="00235B4D" w:rsidP="0002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830104" w:rsidRDefault="00830104" w:rsidP="00830104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Török Istvánné</w:t>
            </w:r>
          </w:p>
        </w:tc>
        <w:tc>
          <w:tcPr>
            <w:tcW w:w="2495" w:type="dxa"/>
          </w:tcPr>
          <w:p w:rsidR="00235B4D" w:rsidRDefault="000E7422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omán</w:t>
            </w:r>
            <w:proofErr w:type="spellEnd"/>
            <w:r>
              <w:rPr>
                <w:sz w:val="20"/>
                <w:szCs w:val="20"/>
              </w:rPr>
              <w:t xml:space="preserve"> Zsolt</w:t>
            </w:r>
          </w:p>
          <w:p w:rsidR="000E7422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gh Bence</w:t>
            </w:r>
          </w:p>
          <w:p w:rsidR="000E7422" w:rsidRPr="00235B4D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dor Máté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pont</w:t>
            </w:r>
          </w:p>
        </w:tc>
      </w:tr>
      <w:tr w:rsidR="00235B4D" w:rsidRPr="00235B4D" w:rsidTr="00235B4D">
        <w:trPr>
          <w:trHeight w:val="1136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7" w:type="dxa"/>
          </w:tcPr>
          <w:p w:rsidR="00235B4D" w:rsidRPr="00235B4D" w:rsidRDefault="00235B4D" w:rsidP="0002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830104" w:rsidRDefault="00830104" w:rsidP="00830104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téné Horváth Hajnalka</w:t>
            </w:r>
          </w:p>
        </w:tc>
        <w:tc>
          <w:tcPr>
            <w:tcW w:w="2495" w:type="dxa"/>
          </w:tcPr>
          <w:p w:rsidR="00235B4D" w:rsidRPr="00235B4D" w:rsidRDefault="00235B4D" w:rsidP="000260F9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Moskovits</w:t>
            </w:r>
            <w:proofErr w:type="spellEnd"/>
            <w:r w:rsidRPr="00235B4D">
              <w:rPr>
                <w:sz w:val="20"/>
                <w:szCs w:val="20"/>
              </w:rPr>
              <w:t xml:space="preserve"> Károly</w:t>
            </w:r>
          </w:p>
          <w:p w:rsidR="00235B4D" w:rsidRPr="00235B4D" w:rsidRDefault="00235B4D" w:rsidP="000260F9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agy Noel</w:t>
            </w:r>
          </w:p>
          <w:p w:rsidR="00235B4D" w:rsidRPr="00235B4D" w:rsidRDefault="00235B4D" w:rsidP="000260F9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Torda Levente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 pont</w:t>
            </w:r>
          </w:p>
        </w:tc>
      </w:tr>
      <w:tr w:rsidR="00235B4D" w:rsidRPr="00235B4D" w:rsidTr="00235B4D">
        <w:trPr>
          <w:trHeight w:val="836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7" w:type="dxa"/>
          </w:tcPr>
          <w:p w:rsidR="00235B4D" w:rsidRPr="00235B4D" w:rsidRDefault="00235B4D" w:rsidP="0002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830104" w:rsidRDefault="00830104" w:rsidP="00830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ványi Sarolta</w:t>
            </w:r>
          </w:p>
          <w:p w:rsidR="00830104" w:rsidRDefault="00830104" w:rsidP="00830104">
            <w:pPr>
              <w:rPr>
                <w:sz w:val="20"/>
                <w:szCs w:val="20"/>
              </w:rPr>
            </w:pPr>
          </w:p>
          <w:p w:rsidR="00235B4D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Ágnes</w:t>
            </w:r>
          </w:p>
        </w:tc>
        <w:tc>
          <w:tcPr>
            <w:tcW w:w="2495" w:type="dxa"/>
          </w:tcPr>
          <w:p w:rsidR="00830104" w:rsidRDefault="00830104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akolczay</w:t>
            </w:r>
            <w:proofErr w:type="spellEnd"/>
            <w:r>
              <w:rPr>
                <w:sz w:val="20"/>
                <w:szCs w:val="20"/>
              </w:rPr>
              <w:t xml:space="preserve"> Ákos</w:t>
            </w:r>
          </w:p>
          <w:p w:rsidR="00830104" w:rsidRDefault="00830104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álku</w:t>
            </w:r>
            <w:proofErr w:type="spellEnd"/>
            <w:r>
              <w:rPr>
                <w:sz w:val="20"/>
                <w:szCs w:val="20"/>
              </w:rPr>
              <w:t xml:space="preserve"> Csenge</w:t>
            </w:r>
          </w:p>
          <w:p w:rsidR="00830104" w:rsidRPr="00235B4D" w:rsidRDefault="00830104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el Natália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ont</w:t>
            </w:r>
          </w:p>
        </w:tc>
      </w:tr>
    </w:tbl>
    <w:p w:rsidR="002A1509" w:rsidRPr="00235B4D" w:rsidRDefault="002A1509" w:rsidP="00EE796D">
      <w:pPr>
        <w:jc w:val="center"/>
        <w:rPr>
          <w:b/>
          <w:sz w:val="20"/>
          <w:szCs w:val="20"/>
        </w:rPr>
      </w:pPr>
    </w:p>
    <w:sectPr w:rsidR="002A1509" w:rsidRPr="00235B4D" w:rsidSect="00EE7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570C"/>
    <w:multiLevelType w:val="hybridMultilevel"/>
    <w:tmpl w:val="8E26D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36"/>
    <w:rsid w:val="000260F9"/>
    <w:rsid w:val="000D59C1"/>
    <w:rsid w:val="000E2117"/>
    <w:rsid w:val="000E544B"/>
    <w:rsid w:val="000E7422"/>
    <w:rsid w:val="00100608"/>
    <w:rsid w:val="001342E8"/>
    <w:rsid w:val="001540D2"/>
    <w:rsid w:val="001B7500"/>
    <w:rsid w:val="001C2805"/>
    <w:rsid w:val="001C291A"/>
    <w:rsid w:val="001D17BD"/>
    <w:rsid w:val="00235B4D"/>
    <w:rsid w:val="002A1509"/>
    <w:rsid w:val="003118D8"/>
    <w:rsid w:val="003647F7"/>
    <w:rsid w:val="003A2734"/>
    <w:rsid w:val="003B3670"/>
    <w:rsid w:val="003D798D"/>
    <w:rsid w:val="003E6AA3"/>
    <w:rsid w:val="00424FB3"/>
    <w:rsid w:val="00434BAA"/>
    <w:rsid w:val="00454EDA"/>
    <w:rsid w:val="00495E36"/>
    <w:rsid w:val="004A1416"/>
    <w:rsid w:val="004C1E0E"/>
    <w:rsid w:val="00547ECA"/>
    <w:rsid w:val="00572B73"/>
    <w:rsid w:val="005A191E"/>
    <w:rsid w:val="005B00C6"/>
    <w:rsid w:val="00600C8B"/>
    <w:rsid w:val="006356CE"/>
    <w:rsid w:val="00663D67"/>
    <w:rsid w:val="006C1E7C"/>
    <w:rsid w:val="007353E4"/>
    <w:rsid w:val="00822DD6"/>
    <w:rsid w:val="00830104"/>
    <w:rsid w:val="00840C73"/>
    <w:rsid w:val="008473A0"/>
    <w:rsid w:val="008A1E40"/>
    <w:rsid w:val="008C4C58"/>
    <w:rsid w:val="008D5843"/>
    <w:rsid w:val="00911A23"/>
    <w:rsid w:val="009229E3"/>
    <w:rsid w:val="00957F51"/>
    <w:rsid w:val="009A114E"/>
    <w:rsid w:val="009A3038"/>
    <w:rsid w:val="00A06101"/>
    <w:rsid w:val="00A16436"/>
    <w:rsid w:val="00A511DB"/>
    <w:rsid w:val="00A5199A"/>
    <w:rsid w:val="00B0593F"/>
    <w:rsid w:val="00B15E3D"/>
    <w:rsid w:val="00C7269E"/>
    <w:rsid w:val="00D212EA"/>
    <w:rsid w:val="00DB019B"/>
    <w:rsid w:val="00DD38D9"/>
    <w:rsid w:val="00DF3EC2"/>
    <w:rsid w:val="00E039D8"/>
    <w:rsid w:val="00E72EAE"/>
    <w:rsid w:val="00EE796D"/>
    <w:rsid w:val="00F2526E"/>
    <w:rsid w:val="00F634C1"/>
    <w:rsid w:val="00F7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C1E7C"/>
    <w:pPr>
      <w:ind w:left="720"/>
      <w:contextualSpacing/>
    </w:pPr>
  </w:style>
  <w:style w:type="character" w:styleId="Hiperhivatkozs">
    <w:name w:val="Hyperlink"/>
    <w:semiHidden/>
    <w:unhideWhenUsed/>
    <w:rsid w:val="00547E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C1E7C"/>
    <w:pPr>
      <w:ind w:left="720"/>
      <w:contextualSpacing/>
    </w:pPr>
  </w:style>
  <w:style w:type="character" w:styleId="Hiperhivatkozs">
    <w:name w:val="Hyperlink"/>
    <w:semiHidden/>
    <w:unhideWhenUsed/>
    <w:rsid w:val="00547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3BB6-3897-4711-B523-69A21753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user</cp:lastModifiedBy>
  <cp:revision>11</cp:revision>
  <dcterms:created xsi:type="dcterms:W3CDTF">2015-02-16T04:15:00Z</dcterms:created>
  <dcterms:modified xsi:type="dcterms:W3CDTF">2015-02-23T12:30:00Z</dcterms:modified>
</cp:coreProperties>
</file>